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F4E07" w14:textId="0D08463D" w:rsidR="00F40EBC" w:rsidRPr="00F40EBC" w:rsidRDefault="0080131F" w:rsidP="00F14B21">
      <w:pPr>
        <w:pStyle w:val="Ttulo3"/>
        <w:jc w:val="right"/>
      </w:pPr>
      <w:r w:rsidRPr="0080131F">
        <w:drawing>
          <wp:anchor distT="0" distB="0" distL="114300" distR="114300" simplePos="0" relativeHeight="251658240" behindDoc="1" locked="0" layoutInCell="1" allowOverlap="1" wp14:anchorId="117B5A52" wp14:editId="2E4964C3">
            <wp:simplePos x="0" y="0"/>
            <wp:positionH relativeFrom="column">
              <wp:posOffset>-800735</wp:posOffset>
            </wp:positionH>
            <wp:positionV relativeFrom="paragraph">
              <wp:posOffset>-711835</wp:posOffset>
            </wp:positionV>
            <wp:extent cx="7754400" cy="2028782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400" cy="202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BC">
        <w:tab/>
      </w:r>
      <w:r w:rsidR="00F40EBC">
        <w:tab/>
      </w:r>
      <w:r w:rsidR="00F40EBC">
        <w:tab/>
      </w:r>
    </w:p>
    <w:p w14:paraId="2E0211D7" w14:textId="06D1038F" w:rsidR="00F40EBC" w:rsidRDefault="00F40EBC" w:rsidP="00950B99">
      <w:pPr>
        <w:pStyle w:val="Ttulo"/>
        <w:jc w:val="right"/>
      </w:pPr>
    </w:p>
    <w:p w14:paraId="0D75EFD4" w14:textId="77777777" w:rsidR="00FD2155" w:rsidRDefault="00FD2155" w:rsidP="009739BB">
      <w:pPr>
        <w:pStyle w:val="Ttulo1"/>
      </w:pPr>
    </w:p>
    <w:p w14:paraId="19753867" w14:textId="08A7B381" w:rsidR="00EA02F6" w:rsidRDefault="00EA02F6" w:rsidP="00EA02F6">
      <w:pPr>
        <w:pStyle w:val="Ttulo1"/>
      </w:pPr>
    </w:p>
    <w:p w14:paraId="1B8246F7" w14:textId="201CC2CD" w:rsidR="009739BB" w:rsidRDefault="00B4166A" w:rsidP="00EA02F6">
      <w:pPr>
        <w:pStyle w:val="Ttulo1"/>
      </w:pPr>
      <w:r w:rsidRPr="00EA02F6">
        <w:t>Escriba el título en este espacio</w:t>
      </w:r>
    </w:p>
    <w:p w14:paraId="5971A0EC" w14:textId="04E5A4AE" w:rsidR="00DB58A6" w:rsidRPr="00DB58A6" w:rsidRDefault="00DB58A6" w:rsidP="00DB58A6">
      <w:pPr>
        <w:pStyle w:val="Ttulo1"/>
        <w:rPr>
          <w:lang w:val="en-US"/>
        </w:rPr>
      </w:pPr>
      <w:r w:rsidRPr="00DB58A6">
        <w:rPr>
          <w:lang w:val="en-US"/>
        </w:rPr>
        <w:t xml:space="preserve">Write the title </w:t>
      </w:r>
      <w:r w:rsidR="00D86515">
        <w:rPr>
          <w:lang w:val="en-US"/>
        </w:rPr>
        <w:t>in English</w:t>
      </w:r>
      <w:r w:rsidRPr="00DB58A6">
        <w:rPr>
          <w:lang w:val="en-US"/>
        </w:rPr>
        <w:t xml:space="preserve"> </w:t>
      </w:r>
      <w:r>
        <w:rPr>
          <w:lang w:val="en-US"/>
        </w:rPr>
        <w:t>here</w:t>
      </w:r>
    </w:p>
    <w:p w14:paraId="4C5F4D4D" w14:textId="7F256341" w:rsidR="00EA02F6" w:rsidRPr="00DB58A6" w:rsidRDefault="00EA02F6" w:rsidP="00EA02F6">
      <w:pPr>
        <w:rPr>
          <w:lang w:val="en-US"/>
        </w:rPr>
      </w:pPr>
      <w:bookmarkStart w:id="0" w:name="_GoBack"/>
      <w:bookmarkEnd w:id="0"/>
    </w:p>
    <w:p w14:paraId="25765F4C" w14:textId="77777777" w:rsidR="00D86515" w:rsidRPr="00E3258A" w:rsidRDefault="00D86515" w:rsidP="006F1ABD">
      <w:pPr>
        <w:pStyle w:val="Sinespaciado"/>
        <w:rPr>
          <w:b/>
          <w:bCs/>
        </w:rPr>
      </w:pPr>
      <w:r w:rsidRPr="00E3258A">
        <w:rPr>
          <w:b/>
          <w:bCs/>
        </w:rPr>
        <w:t>Apellido, Nombre autor 1</w:t>
      </w:r>
    </w:p>
    <w:p w14:paraId="4932A3AD" w14:textId="51FF0A37" w:rsidR="00D86515" w:rsidRDefault="00D86515" w:rsidP="006F1ABD">
      <w:pPr>
        <w:pStyle w:val="Sinespaciado"/>
      </w:pPr>
      <w:r w:rsidRPr="00E3258A">
        <w:t>Institución</w:t>
      </w:r>
      <w:r w:rsidRPr="00E3258A">
        <w:br/>
      </w:r>
      <w:hyperlink r:id="rId9" w:history="1">
        <w:r w:rsidR="00FE2C7F" w:rsidRPr="0023225B">
          <w:rPr>
            <w:rStyle w:val="Hipervnculo"/>
          </w:rPr>
          <w:t>usuario@undominio.org</w:t>
        </w:r>
      </w:hyperlink>
    </w:p>
    <w:p w14:paraId="48260C07" w14:textId="1143A8D0" w:rsidR="00FE2C7F" w:rsidRPr="00E3258A" w:rsidRDefault="00FE2C7F" w:rsidP="006F1ABD">
      <w:pPr>
        <w:pStyle w:val="Sinespaciado"/>
      </w:pPr>
      <w:r>
        <w:t xml:space="preserve">ORCID: </w:t>
      </w:r>
      <w:hyperlink r:id="rId10" w:history="1">
        <w:r w:rsidRPr="00FE2C7F">
          <w:t>http://orcid.org/0000-0001-8245-0838</w:t>
        </w:r>
      </w:hyperlink>
    </w:p>
    <w:p w14:paraId="0A6DDACC" w14:textId="77777777" w:rsidR="00D86515" w:rsidRDefault="00D86515" w:rsidP="006F1ABD">
      <w:pPr>
        <w:pStyle w:val="Sinespaciado"/>
        <w:rPr>
          <w:b/>
          <w:bCs/>
        </w:rPr>
      </w:pPr>
    </w:p>
    <w:p w14:paraId="36BDFF1C" w14:textId="049605EC" w:rsidR="00D86515" w:rsidRPr="00E3258A" w:rsidRDefault="00D86515" w:rsidP="006F1ABD">
      <w:pPr>
        <w:pStyle w:val="Sinespaciado"/>
        <w:rPr>
          <w:b/>
          <w:bCs/>
        </w:rPr>
      </w:pPr>
      <w:r w:rsidRPr="00E3258A">
        <w:rPr>
          <w:b/>
          <w:bCs/>
        </w:rPr>
        <w:t>Apellido, Nombre autor 2</w:t>
      </w:r>
    </w:p>
    <w:p w14:paraId="31F0B827" w14:textId="77777777" w:rsidR="00D86515" w:rsidRPr="00E3258A" w:rsidRDefault="00D86515" w:rsidP="006F1ABD">
      <w:pPr>
        <w:pStyle w:val="Sinespaciado"/>
      </w:pPr>
      <w:r w:rsidRPr="00E3258A">
        <w:t>Institución</w:t>
      </w:r>
    </w:p>
    <w:p w14:paraId="7AD587FB" w14:textId="0FBD2874" w:rsidR="00D86515" w:rsidRDefault="00EF097F" w:rsidP="006F1ABD">
      <w:pPr>
        <w:pStyle w:val="Sinespaciado"/>
      </w:pPr>
      <w:hyperlink r:id="rId11" w:history="1">
        <w:r w:rsidR="00FE2C7F" w:rsidRPr="0023225B">
          <w:rPr>
            <w:rStyle w:val="Hipervnculo"/>
          </w:rPr>
          <w:t>usuario@undominio.org</w:t>
        </w:r>
      </w:hyperlink>
    </w:p>
    <w:p w14:paraId="5766933A" w14:textId="77777777" w:rsidR="00FE2C7F" w:rsidRPr="00E3258A" w:rsidRDefault="00FE2C7F" w:rsidP="00FE2C7F">
      <w:pPr>
        <w:pStyle w:val="Sinespaciado"/>
      </w:pPr>
      <w:r>
        <w:t xml:space="preserve">ORCID: </w:t>
      </w:r>
      <w:hyperlink r:id="rId12" w:history="1">
        <w:r w:rsidRPr="00FE2C7F">
          <w:t>http://orcid.org/0000-0001-8245-0838</w:t>
        </w:r>
      </w:hyperlink>
    </w:p>
    <w:p w14:paraId="170BD295" w14:textId="77777777" w:rsidR="00D86515" w:rsidRDefault="00D86515" w:rsidP="006F1ABD">
      <w:pPr>
        <w:pStyle w:val="Sinespaciado"/>
        <w:rPr>
          <w:b/>
          <w:bCs/>
        </w:rPr>
      </w:pPr>
    </w:p>
    <w:p w14:paraId="6CCEA3E3" w14:textId="552C1418" w:rsidR="00D86515" w:rsidRPr="00E3258A" w:rsidRDefault="00D86515" w:rsidP="006F1ABD">
      <w:pPr>
        <w:pStyle w:val="Sinespaciado"/>
        <w:rPr>
          <w:b/>
          <w:bCs/>
        </w:rPr>
      </w:pPr>
      <w:r w:rsidRPr="00E3258A">
        <w:rPr>
          <w:b/>
          <w:bCs/>
        </w:rPr>
        <w:t>Apellido, Nombre autor 3</w:t>
      </w:r>
    </w:p>
    <w:p w14:paraId="4E723778" w14:textId="77777777" w:rsidR="00D86515" w:rsidRPr="00E3258A" w:rsidRDefault="00D86515" w:rsidP="006F1ABD">
      <w:pPr>
        <w:pStyle w:val="Sinespaciado"/>
      </w:pPr>
      <w:r w:rsidRPr="00E3258A">
        <w:t>Institución</w:t>
      </w:r>
    </w:p>
    <w:p w14:paraId="0EC6E81D" w14:textId="5E19E44C" w:rsidR="00D86515" w:rsidRDefault="00EF097F" w:rsidP="006F1ABD">
      <w:pPr>
        <w:pStyle w:val="Sinespaciado"/>
      </w:pPr>
      <w:hyperlink r:id="rId13" w:history="1">
        <w:r w:rsidR="00FE2C7F" w:rsidRPr="0023225B">
          <w:rPr>
            <w:rStyle w:val="Hipervnculo"/>
          </w:rPr>
          <w:t>usuario@undominio.org</w:t>
        </w:r>
      </w:hyperlink>
    </w:p>
    <w:p w14:paraId="152B0698" w14:textId="77777777" w:rsidR="00FE2C7F" w:rsidRPr="00E3258A" w:rsidRDefault="00FE2C7F" w:rsidP="00FE2C7F">
      <w:pPr>
        <w:pStyle w:val="Sinespaciado"/>
      </w:pPr>
      <w:r>
        <w:t xml:space="preserve">ORCID: </w:t>
      </w:r>
      <w:hyperlink r:id="rId14" w:history="1">
        <w:r w:rsidRPr="00FE2C7F">
          <w:t>http://orcid.org/0000-0001-8245-0838</w:t>
        </w:r>
      </w:hyperlink>
    </w:p>
    <w:p w14:paraId="7728702F" w14:textId="625FA14D" w:rsidR="00EA02F6" w:rsidRPr="00E3258A" w:rsidRDefault="00EA02F6" w:rsidP="00E3258A">
      <w:pPr>
        <w:pStyle w:val="Sinespaciado"/>
      </w:pPr>
    </w:p>
    <w:p w14:paraId="308700E9" w14:textId="602973E9" w:rsidR="00D70465" w:rsidRDefault="006D249D" w:rsidP="006F1ABD">
      <w:pPr>
        <w:jc w:val="left"/>
        <w:rPr>
          <w:b/>
          <w:bCs/>
          <w:sz w:val="22"/>
        </w:rPr>
      </w:pPr>
      <w:r w:rsidRPr="006D249D">
        <w:rPr>
          <w:sz w:val="22"/>
        </w:rPr>
        <w:t>Sección:</w:t>
      </w:r>
      <w:r w:rsidRPr="006D249D">
        <w:rPr>
          <w:b/>
          <w:bCs/>
          <w:sz w:val="22"/>
        </w:rPr>
        <w:t xml:space="preserve"> Artículo de investigación</w:t>
      </w:r>
    </w:p>
    <w:p w14:paraId="3150A2F0" w14:textId="736E4335" w:rsidR="00BC30AB" w:rsidRDefault="00BC30AB" w:rsidP="006F1ABD">
      <w:pPr>
        <w:jc w:val="left"/>
        <w:rPr>
          <w:b/>
          <w:bCs/>
          <w:sz w:val="22"/>
        </w:rPr>
      </w:pPr>
    </w:p>
    <w:p w14:paraId="17F2A341" w14:textId="77777777" w:rsidR="00996471" w:rsidRDefault="00996471" w:rsidP="006F1ABD">
      <w:pPr>
        <w:jc w:val="left"/>
        <w:rPr>
          <w:b/>
          <w:bCs/>
        </w:rPr>
      </w:pPr>
    </w:p>
    <w:p w14:paraId="685B11C5" w14:textId="6AFC9425" w:rsidR="00860CF4" w:rsidRPr="008F1AC5" w:rsidRDefault="00BC0899" w:rsidP="008F1AC5">
      <w:pPr>
        <w:spacing w:after="160" w:line="259" w:lineRule="auto"/>
        <w:jc w:val="left"/>
        <w:rPr>
          <w:rFonts w:ascii="Roboto Black" w:eastAsiaTheme="majorEastAsia" w:hAnsi="Roboto Black" w:cstheme="majorBidi"/>
          <w:b/>
          <w:bCs/>
          <w:noProof/>
          <w:sz w:val="40"/>
          <w:szCs w:val="40"/>
        </w:rPr>
      </w:pPr>
      <w:r>
        <w:rPr>
          <w:noProof/>
        </w:rPr>
        <w:br w:type="page"/>
      </w:r>
      <w:r w:rsidR="00860CF4" w:rsidRPr="008F1AC5">
        <w:rPr>
          <w:rFonts w:ascii="Roboto Black" w:hAnsi="Roboto Black"/>
          <w:b/>
          <w:bCs/>
          <w:noProof/>
          <w:sz w:val="40"/>
          <w:szCs w:val="40"/>
        </w:rPr>
        <w:lastRenderedPageBreak/>
        <w:t>Resumen</w:t>
      </w:r>
    </w:p>
    <w:p w14:paraId="3812E0FD" w14:textId="77777777" w:rsidR="00DB58A6" w:rsidRPr="00DB58A6" w:rsidRDefault="00DB58A6" w:rsidP="00DB58A6"/>
    <w:p w14:paraId="6F5225B5" w14:textId="45C2AFC2" w:rsidR="00B4166A" w:rsidRDefault="00B4166A" w:rsidP="00B4166A">
      <w:pPr>
        <w:rPr>
          <w:shd w:val="clear" w:color="auto" w:fill="FFFFFF"/>
        </w:rPr>
      </w:pPr>
      <w:r>
        <w:rPr>
          <w:shd w:val="clear" w:color="auto" w:fill="FFFFFF"/>
        </w:rPr>
        <w:t xml:space="preserve">Se requiere un resumen conciso </w:t>
      </w:r>
      <w:r w:rsidR="00F815CE">
        <w:rPr>
          <w:shd w:val="clear" w:color="auto" w:fill="FFFFFF"/>
        </w:rPr>
        <w:t>no mayor a 100</w:t>
      </w:r>
      <w:r>
        <w:rPr>
          <w:shd w:val="clear" w:color="auto" w:fill="FFFFFF"/>
        </w:rPr>
        <w:t xml:space="preserve"> palabras para el Artículo de investigación. Debe seguir el método IMRyD, es decir, establecer concretamente una Introducción (problema y propósito de la investigación), el Método de investigación realizado, los Resultados principales y una Discusión o Conclusión.</w:t>
      </w:r>
    </w:p>
    <w:p w14:paraId="1A84FC85" w14:textId="77777777" w:rsidR="00DB58A6" w:rsidRDefault="00860CF4" w:rsidP="00024797">
      <w:pPr>
        <w:rPr>
          <w:shd w:val="clear" w:color="auto" w:fill="FFFFFF"/>
        </w:rPr>
      </w:pPr>
      <w:r w:rsidRPr="00DB58A6">
        <w:rPr>
          <w:rStyle w:val="Ttulo2Car"/>
          <w:b/>
          <w:bCs/>
        </w:rPr>
        <w:t>Palabras clave</w:t>
      </w:r>
      <w:r w:rsidRPr="00024797">
        <w:rPr>
          <w:rStyle w:val="Ttulo2Car"/>
        </w:rPr>
        <w:t>:</w:t>
      </w:r>
      <w:r w:rsidR="00024797">
        <w:rPr>
          <w:shd w:val="clear" w:color="auto" w:fill="FFFFFF"/>
        </w:rPr>
        <w:t xml:space="preserve"> </w:t>
      </w:r>
    </w:p>
    <w:p w14:paraId="12E7E7B4" w14:textId="0BA0724C" w:rsidR="00024797" w:rsidRPr="00024797" w:rsidRDefault="00024797" w:rsidP="00024797">
      <w:r>
        <w:rPr>
          <w:shd w:val="clear" w:color="auto" w:fill="FFFFFF"/>
        </w:rPr>
        <w:t xml:space="preserve">El autor </w:t>
      </w:r>
      <w:r w:rsidRPr="00024797">
        <w:t xml:space="preserve">debe proporcionar un </w:t>
      </w:r>
      <w:r w:rsidR="00C12046">
        <w:t xml:space="preserve">mínimo de tres y un </w:t>
      </w:r>
      <w:r w:rsidRPr="00024797">
        <w:t xml:space="preserve">máximo de </w:t>
      </w:r>
      <w:r w:rsidR="00C12046">
        <w:t>cinco</w:t>
      </w:r>
      <w:r w:rsidRPr="00024797">
        <w:t xml:space="preserve"> palabras clave</w:t>
      </w:r>
      <w:r>
        <w:t xml:space="preserve"> separadas por un punto y coma</w:t>
      </w:r>
      <w:r w:rsidRPr="00024797">
        <w:t>.</w:t>
      </w:r>
      <w:r>
        <w:t xml:space="preserve"> </w:t>
      </w:r>
      <w:r w:rsidRPr="00024797">
        <w:t>Estas palabras clave se utilizarán con fines de indexación.</w:t>
      </w:r>
    </w:p>
    <w:p w14:paraId="04E63AE8" w14:textId="77777777" w:rsidR="00FD2155" w:rsidRDefault="00FD2155" w:rsidP="00C26680">
      <w:pPr>
        <w:pStyle w:val="Ttulo1"/>
        <w:rPr>
          <w:noProof/>
        </w:rPr>
      </w:pPr>
    </w:p>
    <w:p w14:paraId="01299F18" w14:textId="762858DE" w:rsidR="00C26680" w:rsidRDefault="00C26680" w:rsidP="00C26680">
      <w:pPr>
        <w:pStyle w:val="Ttulo1"/>
        <w:rPr>
          <w:noProof/>
        </w:rPr>
      </w:pPr>
      <w:r>
        <w:rPr>
          <w:noProof/>
        </w:rPr>
        <w:t>Abstract</w:t>
      </w:r>
    </w:p>
    <w:p w14:paraId="4A1EEF3D" w14:textId="77777777" w:rsidR="00C26680" w:rsidRPr="00C26680" w:rsidRDefault="00C26680" w:rsidP="00C26680"/>
    <w:p w14:paraId="6445B20E" w14:textId="779DA9C1" w:rsidR="00C26680" w:rsidRPr="007D1DBA" w:rsidRDefault="00C26680" w:rsidP="007D1DBA">
      <w:pPr>
        <w:rPr>
          <w:shd w:val="clear" w:color="auto" w:fill="FFFFFF"/>
        </w:rPr>
      </w:pPr>
      <w:r>
        <w:rPr>
          <w:shd w:val="clear" w:color="auto" w:fill="FFFFFF"/>
        </w:rPr>
        <w:t xml:space="preserve">Se requiere un resumen </w:t>
      </w:r>
      <w:r w:rsidR="00946DF5">
        <w:rPr>
          <w:shd w:val="clear" w:color="auto" w:fill="FFFFFF"/>
        </w:rPr>
        <w:t xml:space="preserve">en inglés </w:t>
      </w:r>
      <w:r>
        <w:rPr>
          <w:shd w:val="clear" w:color="auto" w:fill="FFFFFF"/>
        </w:rPr>
        <w:t xml:space="preserve">conciso </w:t>
      </w:r>
      <w:r w:rsidR="00B14A92">
        <w:rPr>
          <w:shd w:val="clear" w:color="auto" w:fill="FFFFFF"/>
        </w:rPr>
        <w:t xml:space="preserve">no mayor a 100 </w:t>
      </w:r>
      <w:r>
        <w:rPr>
          <w:shd w:val="clear" w:color="auto" w:fill="FFFFFF"/>
        </w:rPr>
        <w:t>palabras para el Artículo de investigación. Debe seguir el método IMRyD, es decir, establecer concretamente una Introducción (problema y propósito de la investigación), el Método de investigación realizado, los Resultados principales y una Discusión o Conclusión.</w:t>
      </w:r>
    </w:p>
    <w:p w14:paraId="5663C83F" w14:textId="77777777" w:rsidR="00DB58A6" w:rsidRDefault="00C26680" w:rsidP="00860CF4">
      <w:pPr>
        <w:rPr>
          <w:shd w:val="clear" w:color="auto" w:fill="FFFFFF"/>
        </w:rPr>
      </w:pPr>
      <w:r w:rsidRPr="00DB58A6">
        <w:rPr>
          <w:rStyle w:val="Ttulo2Car"/>
          <w:b/>
          <w:bCs/>
        </w:rPr>
        <w:t>Keywords</w:t>
      </w:r>
      <w:r w:rsidRPr="00024797">
        <w:rPr>
          <w:rStyle w:val="Ttulo2Car"/>
        </w:rPr>
        <w:t>:</w:t>
      </w:r>
      <w:r>
        <w:rPr>
          <w:shd w:val="clear" w:color="auto" w:fill="FFFFFF"/>
        </w:rPr>
        <w:t xml:space="preserve"> </w:t>
      </w:r>
    </w:p>
    <w:p w14:paraId="28FC3F10" w14:textId="06CFB7FA" w:rsidR="00C12046" w:rsidRPr="00024797" w:rsidRDefault="00C12046" w:rsidP="00C12046">
      <w:r>
        <w:rPr>
          <w:shd w:val="clear" w:color="auto" w:fill="FFFFFF"/>
        </w:rPr>
        <w:t xml:space="preserve">El autor </w:t>
      </w:r>
      <w:r w:rsidRPr="00024797">
        <w:t xml:space="preserve">debe proporcionar un </w:t>
      </w:r>
      <w:r>
        <w:t xml:space="preserve">mínimo de tres y un </w:t>
      </w:r>
      <w:r w:rsidRPr="00024797">
        <w:t xml:space="preserve">máximo de </w:t>
      </w:r>
      <w:r>
        <w:t>cinco</w:t>
      </w:r>
      <w:r w:rsidRPr="00024797">
        <w:t xml:space="preserve"> palabras clave</w:t>
      </w:r>
      <w:r>
        <w:t xml:space="preserve"> separadas por un punto y coma</w:t>
      </w:r>
      <w:r w:rsidR="00E33651">
        <w:t xml:space="preserve"> en inglés</w:t>
      </w:r>
      <w:r w:rsidRPr="00024797">
        <w:t>.</w:t>
      </w:r>
      <w:r>
        <w:t xml:space="preserve"> </w:t>
      </w:r>
      <w:r w:rsidRPr="00024797">
        <w:t>Estas palabras clave se utilizarán con fines de indexación.</w:t>
      </w:r>
    </w:p>
    <w:p w14:paraId="4C910E9B" w14:textId="73EA2CD8" w:rsidR="000558F2" w:rsidRDefault="000558F2" w:rsidP="00860CF4"/>
    <w:p w14:paraId="462D3255" w14:textId="3EB9EF64" w:rsidR="008E56C1" w:rsidRDefault="008E56C1" w:rsidP="008E56C1"/>
    <w:p w14:paraId="7E21B7DA" w14:textId="6E970EF1" w:rsidR="00D86515" w:rsidRPr="00D86515" w:rsidRDefault="00D86515" w:rsidP="00D86515">
      <w:pPr>
        <w:tabs>
          <w:tab w:val="left" w:pos="3799"/>
        </w:tabs>
      </w:pPr>
      <w:r>
        <w:tab/>
      </w:r>
    </w:p>
    <w:p w14:paraId="7ED2B667" w14:textId="44538D75" w:rsidR="00296561" w:rsidRDefault="00C26680" w:rsidP="00C26680">
      <w:pPr>
        <w:pStyle w:val="Ttulo1"/>
      </w:pPr>
      <w:r w:rsidRPr="00C26680">
        <w:lastRenderedPageBreak/>
        <w:t>1.</w:t>
      </w:r>
      <w:r>
        <w:t xml:space="preserve"> Introducción</w:t>
      </w:r>
    </w:p>
    <w:p w14:paraId="1AAA1C83" w14:textId="2D46B8A3" w:rsidR="00860CF4" w:rsidRDefault="00860CF4" w:rsidP="00860CF4"/>
    <w:p w14:paraId="0D260AE7" w14:textId="08527DE8" w:rsidR="00906613" w:rsidRDefault="00906613" w:rsidP="00906613">
      <w:r>
        <w:rPr>
          <w:shd w:val="clear" w:color="auto" w:fill="FFFFFF"/>
        </w:rPr>
        <w:t xml:space="preserve">El texto tiene que formatearse, preferiblemente, de acuerdo con </w:t>
      </w:r>
      <w:r w:rsidR="00C26680">
        <w:rPr>
          <w:shd w:val="clear" w:color="auto" w:fill="FFFFFF"/>
        </w:rPr>
        <w:t>esta</w:t>
      </w:r>
      <w:r>
        <w:rPr>
          <w:shd w:val="clear" w:color="auto" w:fill="FFFFFF"/>
        </w:rPr>
        <w:t xml:space="preserve"> plantilla de</w:t>
      </w:r>
      <w:r w:rsidR="00024DF8">
        <w:rPr>
          <w:shd w:val="clear" w:color="auto" w:fill="FFFFFF"/>
        </w:rPr>
        <w:t>l</w:t>
      </w:r>
      <w:r>
        <w:rPr>
          <w:shd w:val="clear" w:color="auto" w:fill="FFFFFF"/>
        </w:rPr>
        <w:t> </w:t>
      </w:r>
      <w:r w:rsidR="00024DF8">
        <w:rPr>
          <w:shd w:val="clear" w:color="auto" w:fill="FFFFFF"/>
        </w:rPr>
        <w:t xml:space="preserve">Congreso Virtual </w:t>
      </w:r>
      <w:r w:rsidRPr="004713C4">
        <w:rPr>
          <w:i/>
          <w:iCs/>
        </w:rPr>
        <w:t>Transdigital</w:t>
      </w:r>
      <w:r>
        <w:rPr>
          <w:rStyle w:val="nfasis"/>
          <w:rFonts w:ascii="Open Sans" w:hAnsi="Open Sans" w:cs="Open Sans"/>
          <w:sz w:val="21"/>
          <w:szCs w:val="21"/>
          <w:shd w:val="clear" w:color="auto" w:fill="FFFFFF"/>
        </w:rPr>
        <w:t>.</w:t>
      </w:r>
    </w:p>
    <w:p w14:paraId="69462BA4" w14:textId="2EABB518" w:rsidR="00B4166A" w:rsidRDefault="00B4166A" w:rsidP="00B4166A">
      <w:pPr>
        <w:rPr>
          <w:shd w:val="clear" w:color="auto" w:fill="FFFFFF"/>
        </w:rPr>
      </w:pPr>
      <w:r>
        <w:rPr>
          <w:shd w:val="clear" w:color="auto" w:fill="FFFFFF"/>
        </w:rPr>
        <w:t xml:space="preserve">El artículo </w:t>
      </w:r>
      <w:r w:rsidR="009D2E8B">
        <w:rPr>
          <w:shd w:val="clear" w:color="auto" w:fill="FFFFFF"/>
        </w:rPr>
        <w:t>debe tener</w:t>
      </w:r>
      <w:r>
        <w:rPr>
          <w:shd w:val="clear" w:color="auto" w:fill="FFFFFF"/>
        </w:rPr>
        <w:t xml:space="preserve"> entre </w:t>
      </w:r>
      <w:r w:rsidR="003D4CA0">
        <w:rPr>
          <w:shd w:val="clear" w:color="auto" w:fill="FFFFFF"/>
        </w:rPr>
        <w:t>3</w:t>
      </w:r>
      <w:r>
        <w:rPr>
          <w:shd w:val="clear" w:color="auto" w:fill="FFFFFF"/>
        </w:rPr>
        <w:t xml:space="preserve">000 y </w:t>
      </w:r>
      <w:r w:rsidR="003D4CA0">
        <w:rPr>
          <w:shd w:val="clear" w:color="auto" w:fill="FFFFFF"/>
        </w:rPr>
        <w:t>4</w:t>
      </w:r>
      <w:r>
        <w:rPr>
          <w:shd w:val="clear" w:color="auto" w:fill="FFFFFF"/>
        </w:rPr>
        <w:t>000 palabras, incluyendo el material complementario y las referencias.</w:t>
      </w:r>
    </w:p>
    <w:p w14:paraId="571FDDF5" w14:textId="5A1D0154" w:rsidR="00B4166A" w:rsidRDefault="00B4166A" w:rsidP="00B4166A">
      <w:pPr>
        <w:rPr>
          <w:shd w:val="clear" w:color="auto" w:fill="FFFFFF"/>
        </w:rPr>
      </w:pPr>
      <w:r>
        <w:rPr>
          <w:shd w:val="clear" w:color="auto" w:fill="FFFFFF"/>
        </w:rPr>
        <w:t>El texto debe seguir el método IMRyD, es decir, establecer concretamente una Introducción (problema y propósito de la investigación), el Método de investigación realizado, los Resultados principales y una Discusión o Conclusión.</w:t>
      </w:r>
    </w:p>
    <w:p w14:paraId="2FBF0E81" w14:textId="7FC446E4" w:rsidR="00906613" w:rsidRDefault="00906613" w:rsidP="00906613">
      <w:pPr>
        <w:rPr>
          <w:shd w:val="clear" w:color="auto" w:fill="FFFFFF"/>
        </w:rPr>
      </w:pPr>
      <w:r>
        <w:rPr>
          <w:shd w:val="clear" w:color="auto" w:fill="FFFFFF"/>
        </w:rPr>
        <w:t>Las subsecciones deben estar numeradas 1.1 (luego 1.1.1, 1.1.2, etc.), 1.2, etc. Cualquier subsección puede recibir un breve encabezado y cada encabezado debe aparecer en su propia línea separada.</w:t>
      </w:r>
    </w:p>
    <w:p w14:paraId="27E09D87" w14:textId="77777777" w:rsidR="006F06E7" w:rsidRDefault="006F06E7" w:rsidP="00906613">
      <w:pPr>
        <w:rPr>
          <w:shd w:val="clear" w:color="auto" w:fill="FFFFFF"/>
        </w:rPr>
      </w:pPr>
    </w:p>
    <w:p w14:paraId="40199996" w14:textId="02508CE4" w:rsidR="00906613" w:rsidRDefault="00C26680" w:rsidP="00906613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2. Método de investigación</w:t>
      </w:r>
    </w:p>
    <w:p w14:paraId="37AC4522" w14:textId="77777777" w:rsidR="00906613" w:rsidRPr="00906613" w:rsidRDefault="00906613" w:rsidP="00906613">
      <w:pPr>
        <w:rPr>
          <w:lang w:eastAsia="es-MX"/>
        </w:rPr>
      </w:pPr>
    </w:p>
    <w:p w14:paraId="3125DCF8" w14:textId="27ABCC61" w:rsidR="00906613" w:rsidRPr="00906613" w:rsidRDefault="00024DF8" w:rsidP="00906613">
      <w:pPr>
        <w:rPr>
          <w:lang w:eastAsia="es-MX"/>
        </w:rPr>
      </w:pPr>
      <w:r>
        <w:rPr>
          <w:shd w:val="clear" w:color="auto" w:fill="FFFFFF"/>
        </w:rPr>
        <w:t xml:space="preserve">El Congreso Virtual </w:t>
      </w:r>
      <w:r w:rsidRPr="004713C4">
        <w:rPr>
          <w:i/>
          <w:iCs/>
        </w:rPr>
        <w:t>Transdigital</w:t>
      </w:r>
      <w:r w:rsidRPr="00906613">
        <w:rPr>
          <w:lang w:eastAsia="es-MX"/>
        </w:rPr>
        <w:t xml:space="preserve"> </w:t>
      </w:r>
      <w:r w:rsidR="00906613" w:rsidRPr="00906613">
        <w:rPr>
          <w:lang w:eastAsia="es-MX"/>
        </w:rPr>
        <w:t>aceptará contribuciones escritas en inglés o español.</w:t>
      </w:r>
    </w:p>
    <w:p w14:paraId="149AE8E4" w14:textId="77777777" w:rsidR="00906613" w:rsidRPr="00906613" w:rsidRDefault="00906613" w:rsidP="00906613">
      <w:pPr>
        <w:rPr>
          <w:lang w:eastAsia="es-MX"/>
        </w:rPr>
      </w:pPr>
      <w:r w:rsidRPr="00906613">
        <w:rPr>
          <w:lang w:eastAsia="es-MX"/>
        </w:rPr>
        <w:t>En caso de que esté interesado en enviar una contribución en inglés, verifique la coherencia de la ortografía y la gramática (sea congruente a lo largo de todo el texto con el inglés estadounidense o el británico, según su elección) antes de enviar el documento.</w:t>
      </w:r>
    </w:p>
    <w:p w14:paraId="15E541A8" w14:textId="77777777" w:rsidR="00906613" w:rsidRPr="00906613" w:rsidRDefault="00906613" w:rsidP="00906613">
      <w:pPr>
        <w:rPr>
          <w:lang w:eastAsia="es-MX"/>
        </w:rPr>
      </w:pPr>
      <w:r w:rsidRPr="00906613">
        <w:rPr>
          <w:lang w:eastAsia="es-MX"/>
        </w:rPr>
        <w:t>Los coloquialismos nacionales y el uso idiomático del lenguaje deben evitarse para no caer en malas interpretaciones y en incorrecciones de género.</w:t>
      </w:r>
    </w:p>
    <w:p w14:paraId="309CD62C" w14:textId="41F41FDF" w:rsidR="00906613" w:rsidRPr="00782F62" w:rsidRDefault="00906613" w:rsidP="00906613">
      <w:pPr>
        <w:rPr>
          <w:lang w:eastAsia="es-MX"/>
        </w:rPr>
      </w:pPr>
      <w:r w:rsidRPr="00906613">
        <w:rPr>
          <w:lang w:eastAsia="es-MX"/>
        </w:rPr>
        <w:t>No proporcionar un texto gramatical y sintácticamente correcto (ya sea en inglés o español) podría ser una razón válida para justificar el rechazo de un envío.</w:t>
      </w:r>
    </w:p>
    <w:p w14:paraId="20660A73" w14:textId="5B1B90DE" w:rsidR="006F06E7" w:rsidRDefault="00C26680" w:rsidP="006F06E7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lastRenderedPageBreak/>
        <w:t>3. Resultados</w:t>
      </w:r>
    </w:p>
    <w:p w14:paraId="56AE8229" w14:textId="77777777" w:rsidR="006F06E7" w:rsidRPr="006F06E7" w:rsidRDefault="006F06E7" w:rsidP="006F06E7">
      <w:pPr>
        <w:rPr>
          <w:lang w:eastAsia="es-MX"/>
        </w:rPr>
      </w:pPr>
    </w:p>
    <w:p w14:paraId="05AB9BE6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El estilo de escritura sigue las pautas del Manual de Publicaciones de la Asociación Americana de Psicología (APA) más reciente.</w:t>
      </w:r>
    </w:p>
    <w:p w14:paraId="238869EC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Si los autores o autoras no escriben inglés como idioma principal, se recomienda encarecidamente que un hablante nativo de inglés, preferiblemente con experiencia en escritura académica, lea el artículo antes de la presentación.</w:t>
      </w:r>
    </w:p>
    <w:p w14:paraId="25C8EB07" w14:textId="7F0F2E50" w:rsidR="00B4166A" w:rsidRDefault="006F06E7" w:rsidP="00B4166A">
      <w:pPr>
        <w:rPr>
          <w:lang w:eastAsia="es-MX"/>
        </w:rPr>
      </w:pPr>
      <w:r w:rsidRPr="006F06E7">
        <w:rPr>
          <w:lang w:eastAsia="es-MX"/>
        </w:rPr>
        <w:t>Solo se pueden usar abreviaturas aceptadas internacionalmente sin definición. Otras abreviaturas deben definirse en la primera mención en el texto.</w:t>
      </w:r>
    </w:p>
    <w:p w14:paraId="0470A808" w14:textId="70EADCD9" w:rsidR="006F06E7" w:rsidRDefault="006F06E7" w:rsidP="00B4166A">
      <w:pPr>
        <w:rPr>
          <w:lang w:eastAsia="es-MX"/>
        </w:rPr>
      </w:pPr>
    </w:p>
    <w:p w14:paraId="2530C3F3" w14:textId="7136EC0F" w:rsidR="006F06E7" w:rsidRDefault="00C26680" w:rsidP="00527C0C">
      <w:pPr>
        <w:pStyle w:val="Ttulo1"/>
        <w:ind w:firstLine="708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3.1 </w:t>
      </w:r>
      <w:r w:rsidR="006F06E7" w:rsidRPr="006F06E7">
        <w:rPr>
          <w:rFonts w:eastAsia="Times New Roman"/>
          <w:lang w:eastAsia="es-MX"/>
        </w:rPr>
        <w:t>Tablas e ilustraciones</w:t>
      </w:r>
    </w:p>
    <w:p w14:paraId="512AD804" w14:textId="77777777" w:rsidR="006F06E7" w:rsidRPr="006F06E7" w:rsidRDefault="006F06E7" w:rsidP="006F06E7">
      <w:pPr>
        <w:rPr>
          <w:lang w:eastAsia="es-MX"/>
        </w:rPr>
      </w:pPr>
    </w:p>
    <w:p w14:paraId="5ADA13C6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Todas las tablas e ilustraciones deben estar incluidas en la ubicación exacta en el archivo principal del manuscrito.</w:t>
      </w:r>
    </w:p>
    <w:p w14:paraId="7B356C3E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tablas deben estar hechas con Microsoft Word y las ilustraciones también deben proporcionarse por separado como archivos suplementarios.</w:t>
      </w:r>
    </w:p>
    <w:p w14:paraId="4B867425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tablas e ilustraciones deben estar numeradas consecutivamente con números arábigos (Tabla 1, Figura 1, etc.).</w:t>
      </w:r>
    </w:p>
    <w:p w14:paraId="00227F65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tabla e ilustraciones deben proporcionar información adicional que no se exista en el texto.</w:t>
      </w:r>
    </w:p>
    <w:p w14:paraId="467DF1E6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ilustraciones deben enviarse como archivos JPG, TIFF o EPS.</w:t>
      </w:r>
    </w:p>
    <w:p w14:paraId="68B5E4D6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Todas las ilustraciones deben enviarse en alta resolución (300 DPI).</w:t>
      </w:r>
    </w:p>
    <w:p w14:paraId="2518DDA1" w14:textId="6FA81D60" w:rsidR="006F06E7" w:rsidRDefault="006F06E7" w:rsidP="006F06E7">
      <w:pPr>
        <w:rPr>
          <w:lang w:eastAsia="es-MX"/>
        </w:rPr>
      </w:pPr>
      <w:r w:rsidRPr="006F06E7">
        <w:rPr>
          <w:lang w:eastAsia="es-MX"/>
        </w:rPr>
        <w:lastRenderedPageBreak/>
        <w:t>Todos los subtítulos de las figuras deben incluirse en el manuscrito.</w:t>
      </w:r>
    </w:p>
    <w:p w14:paraId="1F7BE483" w14:textId="77777777" w:rsidR="006F06E7" w:rsidRDefault="006F06E7" w:rsidP="006F06E7">
      <w:pPr>
        <w:rPr>
          <w:lang w:eastAsia="es-MX"/>
        </w:rPr>
      </w:pPr>
    </w:p>
    <w:p w14:paraId="019C2310" w14:textId="739266D5" w:rsidR="006F06E7" w:rsidRDefault="00C26680" w:rsidP="00C26680">
      <w:pPr>
        <w:pStyle w:val="Ttulo1"/>
        <w:ind w:firstLine="708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3.2 </w:t>
      </w:r>
      <w:r w:rsidR="006F06E7" w:rsidRPr="006F06E7">
        <w:rPr>
          <w:rFonts w:eastAsia="Times New Roman"/>
          <w:lang w:eastAsia="es-MX"/>
        </w:rPr>
        <w:t>Originalidad</w:t>
      </w:r>
    </w:p>
    <w:p w14:paraId="1095A55D" w14:textId="77777777" w:rsidR="006F06E7" w:rsidRPr="006F06E7" w:rsidRDefault="006F06E7" w:rsidP="006F06E7">
      <w:pPr>
        <w:rPr>
          <w:lang w:eastAsia="es-MX"/>
        </w:rPr>
      </w:pPr>
    </w:p>
    <w:p w14:paraId="5DF9D3BC" w14:textId="10C1D180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Todos los artículos enviados a</w:t>
      </w:r>
      <w:r w:rsidR="00EF09A3">
        <w:rPr>
          <w:lang w:eastAsia="es-MX"/>
        </w:rPr>
        <w:t>l</w:t>
      </w:r>
      <w:r w:rsidRPr="006F06E7">
        <w:rPr>
          <w:lang w:eastAsia="es-MX"/>
        </w:rPr>
        <w:t> </w:t>
      </w:r>
      <w:r w:rsidR="00EF09A3">
        <w:rPr>
          <w:shd w:val="clear" w:color="auto" w:fill="FFFFFF"/>
        </w:rPr>
        <w:t xml:space="preserve">Congreso Virtual </w:t>
      </w:r>
      <w:r w:rsidR="00EF09A3" w:rsidRPr="004713C4">
        <w:rPr>
          <w:i/>
          <w:iCs/>
        </w:rPr>
        <w:t>Transdigital</w:t>
      </w:r>
      <w:r w:rsidR="00EF09A3" w:rsidRPr="006F06E7">
        <w:rPr>
          <w:lang w:eastAsia="es-MX"/>
        </w:rPr>
        <w:t xml:space="preserve"> </w:t>
      </w:r>
      <w:r w:rsidRPr="006F06E7">
        <w:rPr>
          <w:lang w:eastAsia="es-MX"/>
        </w:rPr>
        <w:t>deben ser originales. Los autores deben garantizar que el artículo no haya sido publicado previamente en ningún otro lugar, ni esté siendo evaluado en otro proceso editorial.</w:t>
      </w:r>
    </w:p>
    <w:p w14:paraId="543CB29B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 </w:t>
      </w:r>
    </w:p>
    <w:p w14:paraId="379CCB69" w14:textId="56E23C40" w:rsidR="006F06E7" w:rsidRDefault="00C26680" w:rsidP="00C26680">
      <w:pPr>
        <w:pStyle w:val="Ttulo1"/>
        <w:ind w:firstLine="708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3.3 </w:t>
      </w:r>
      <w:r w:rsidR="006F06E7" w:rsidRPr="006F06E7">
        <w:rPr>
          <w:rFonts w:eastAsia="Times New Roman"/>
          <w:lang w:eastAsia="es-MX"/>
        </w:rPr>
        <w:t>Nombre de autoría y filiación</w:t>
      </w:r>
    </w:p>
    <w:p w14:paraId="06257EE8" w14:textId="77777777" w:rsidR="006F06E7" w:rsidRPr="006F06E7" w:rsidRDefault="006F06E7" w:rsidP="006F06E7">
      <w:pPr>
        <w:rPr>
          <w:lang w:eastAsia="es-MX"/>
        </w:rPr>
      </w:pPr>
    </w:p>
    <w:p w14:paraId="15345297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Se deben proporcionar todos los detalles de identificación de los autores, incluido el nombre completo, la afiliación profesional (especificando la ciudad y el país) y las direcciones de correo electrónico.</w:t>
      </w:r>
    </w:p>
    <w:p w14:paraId="13511D5C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 </w:t>
      </w:r>
    </w:p>
    <w:p w14:paraId="29E0163C" w14:textId="1B870FE6" w:rsidR="006F06E7" w:rsidRDefault="00C26680" w:rsidP="006F06E7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4. Discusión</w:t>
      </w:r>
      <w:r w:rsidR="006F06E7" w:rsidRPr="006F06E7">
        <w:rPr>
          <w:rFonts w:eastAsia="Times New Roman"/>
          <w:lang w:eastAsia="es-MX"/>
        </w:rPr>
        <w:t> </w:t>
      </w:r>
    </w:p>
    <w:p w14:paraId="0D56ACD2" w14:textId="77777777" w:rsidR="006F06E7" w:rsidRPr="006F06E7" w:rsidRDefault="006F06E7" w:rsidP="006F06E7">
      <w:pPr>
        <w:rPr>
          <w:lang w:eastAsia="es-MX"/>
        </w:rPr>
      </w:pPr>
    </w:p>
    <w:p w14:paraId="14C1BE09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En caso de que su texto sea producto de una investigación financiada con fondos públicos, los autores deben indicar el nombre del proyecto y las entidades de financiación en el archivo del manuscrito.</w:t>
      </w:r>
    </w:p>
    <w:p w14:paraId="67A4289F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El artículo debe informar sobre la investigación empírica o tener una base empírica, al menos en parte.</w:t>
      </w:r>
    </w:p>
    <w:p w14:paraId="1FB7554C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lastRenderedPageBreak/>
        <w:t>Las autoras y autores son responsables de obtener el permiso para el uso de Derechos de Autor de otras fuentes, incluido Internet.</w:t>
      </w:r>
    </w:p>
    <w:p w14:paraId="57500FE9" w14:textId="5130ACDC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os artículos no puede</w:t>
      </w:r>
      <w:r>
        <w:rPr>
          <w:lang w:eastAsia="es-MX"/>
        </w:rPr>
        <w:t>n</w:t>
      </w:r>
      <w:r w:rsidRPr="006F06E7">
        <w:rPr>
          <w:lang w:eastAsia="es-MX"/>
        </w:rPr>
        <w:t xml:space="preserve"> ser firmados por más de tres autores y autoras.</w:t>
      </w:r>
    </w:p>
    <w:p w14:paraId="357F4C8A" w14:textId="5735DEB5" w:rsidR="006F06E7" w:rsidRPr="006F06E7" w:rsidRDefault="003C2079" w:rsidP="006F06E7">
      <w:pPr>
        <w:rPr>
          <w:lang w:eastAsia="es-MX"/>
        </w:rPr>
      </w:pPr>
      <w:r>
        <w:rPr>
          <w:lang w:eastAsia="es-MX"/>
        </w:rPr>
        <w:t xml:space="preserve">Los mejores textos expuestos virtualmente en el </w:t>
      </w:r>
      <w:r>
        <w:rPr>
          <w:shd w:val="clear" w:color="auto" w:fill="FFFFFF"/>
        </w:rPr>
        <w:t xml:space="preserve">Congreso Virtual </w:t>
      </w:r>
      <w:r w:rsidRPr="004713C4">
        <w:rPr>
          <w:i/>
          <w:iCs/>
        </w:rPr>
        <w:t>Transdigital</w:t>
      </w:r>
      <w:r>
        <w:rPr>
          <w:i/>
          <w:iCs/>
        </w:rPr>
        <w:t xml:space="preserve">, </w:t>
      </w:r>
      <w:r>
        <w:t>de acuerdo con la opinión del Comité científico,</w:t>
      </w:r>
      <w:r w:rsidR="006F06E7" w:rsidRPr="006F06E7">
        <w:rPr>
          <w:lang w:eastAsia="es-MX"/>
        </w:rPr>
        <w:t xml:space="preserve"> </w:t>
      </w:r>
      <w:r>
        <w:rPr>
          <w:lang w:eastAsia="es-MX"/>
        </w:rPr>
        <w:t xml:space="preserve">podrían ser publicados en la revista </w:t>
      </w:r>
      <w:r w:rsidRPr="003C2079">
        <w:rPr>
          <w:i/>
          <w:iCs/>
          <w:lang w:eastAsia="es-MX"/>
        </w:rPr>
        <w:t>Transdigital</w:t>
      </w:r>
      <w:r w:rsidR="006F06E7" w:rsidRPr="006F06E7">
        <w:rPr>
          <w:lang w:eastAsia="es-MX"/>
        </w:rPr>
        <w:t>.</w:t>
      </w:r>
    </w:p>
    <w:p w14:paraId="75AF054F" w14:textId="566B8B6E" w:rsidR="006F06E7" w:rsidRDefault="006F06E7" w:rsidP="006F06E7">
      <w:pPr>
        <w:rPr>
          <w:lang w:eastAsia="es-MX"/>
        </w:rPr>
      </w:pPr>
    </w:p>
    <w:p w14:paraId="33D339CB" w14:textId="4019C05D" w:rsidR="006F06E7" w:rsidRDefault="00C26680" w:rsidP="006F06E7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5. Conclusiones</w:t>
      </w:r>
    </w:p>
    <w:p w14:paraId="3C5EB195" w14:textId="77777777" w:rsidR="006F06E7" w:rsidRPr="006F06E7" w:rsidRDefault="006F06E7" w:rsidP="006F06E7">
      <w:pPr>
        <w:rPr>
          <w:lang w:eastAsia="es-MX"/>
        </w:rPr>
      </w:pPr>
    </w:p>
    <w:p w14:paraId="495CDF76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Evite excederse en el uso de las citas; deben limitarse a las estrictamente necesarias para justificar un argumento. Cualquier cita debe ser breve y acompañada de referencias precisas que cumplan con el estilo de citas APA.</w:t>
      </w:r>
    </w:p>
    <w:p w14:paraId="76D0CBCE" w14:textId="092E4E3B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Recomendamos utilizar un administrador de referencias como Mendeley, RefWorks, Zotero, EndNote, CiteULike, por ejemplo.</w:t>
      </w:r>
    </w:p>
    <w:p w14:paraId="0B1F8102" w14:textId="77777777" w:rsidR="00782F62" w:rsidRDefault="00782F62" w:rsidP="00B4166A">
      <w:pPr>
        <w:rPr>
          <w:shd w:val="clear" w:color="auto" w:fill="FFFFFF"/>
        </w:rPr>
      </w:pPr>
    </w:p>
    <w:p w14:paraId="2F03DFB1" w14:textId="4ADFAEF6" w:rsidR="00860CF4" w:rsidRDefault="00192E6B" w:rsidP="00192E6B">
      <w:pPr>
        <w:pStyle w:val="Ttulo1"/>
      </w:pPr>
      <w:r>
        <w:t>Referencias</w:t>
      </w:r>
    </w:p>
    <w:p w14:paraId="02480051" w14:textId="1F40DAF3" w:rsidR="006F06E7" w:rsidRDefault="006F06E7" w:rsidP="006F06E7"/>
    <w:p w14:paraId="763DD792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El manuscrito debe citar correctamente las fuentes y los materiales utilizados.</w:t>
      </w:r>
    </w:p>
    <w:p w14:paraId="3D83ED42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referencias deben seguir las directrices del Manual de Publicaciones de la Asociación Americana de Psicología (APA) en su edición más reciente.</w:t>
      </w:r>
    </w:p>
    <w:p w14:paraId="0931C224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Todas las citas usadas en el texto también deben estar presentes en la lista de referencias y viceversa.</w:t>
      </w:r>
    </w:p>
    <w:p w14:paraId="54F1854A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lastRenderedPageBreak/>
        <w:t>Las referencias deben ser vigentes y actuales, preferiblemente con cinco años de antigüedad.</w:t>
      </w:r>
    </w:p>
    <w:p w14:paraId="50935A26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os autores y las autoras no deben citarse excesivamente a sí mismas.</w:t>
      </w:r>
    </w:p>
    <w:p w14:paraId="3FF63DB8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Se debe proporcionar un DOI (Identificador de Objeto Digital) para todas las referencias en el manuscrito que cuenten con él (http://www.doi.org/).</w:t>
      </w:r>
    </w:p>
    <w:p w14:paraId="64AA947B" w14:textId="35202546" w:rsidR="006F06E7" w:rsidRDefault="006F06E7" w:rsidP="006F06E7">
      <w:pPr>
        <w:rPr>
          <w:lang w:eastAsia="es-MX"/>
        </w:rPr>
      </w:pPr>
      <w:r w:rsidRPr="006F06E7">
        <w:rPr>
          <w:lang w:eastAsia="es-MX"/>
        </w:rPr>
        <w:t>Siempre que sea posible, también se deben proporcionar las URL de las referencias.</w:t>
      </w:r>
    </w:p>
    <w:p w14:paraId="2D42C1FA" w14:textId="0C1B71D1" w:rsidR="001756F2" w:rsidRDefault="001756F2" w:rsidP="006F06E7">
      <w:pPr>
        <w:rPr>
          <w:lang w:eastAsia="es-MX"/>
        </w:rPr>
      </w:pPr>
      <w:r>
        <w:rPr>
          <w:lang w:eastAsia="es-MX"/>
        </w:rPr>
        <w:t>El estilo APA requiere sangría francesa.</w:t>
      </w:r>
    </w:p>
    <w:p w14:paraId="13EA1C98" w14:textId="77777777" w:rsidR="00527C0C" w:rsidRPr="006F06E7" w:rsidRDefault="00527C0C" w:rsidP="006F06E7">
      <w:pPr>
        <w:rPr>
          <w:lang w:eastAsia="es-MX"/>
        </w:rPr>
      </w:pPr>
    </w:p>
    <w:p w14:paraId="161C669D" w14:textId="0E1A5B9E" w:rsidR="006F06E7" w:rsidRDefault="00C26680" w:rsidP="00CA0E7B">
      <w:r>
        <w:t>Ejemplo de referencia de artículo de revista científica:</w:t>
      </w:r>
    </w:p>
    <w:p w14:paraId="324FD4B1" w14:textId="77777777" w:rsidR="00C26680" w:rsidRPr="00CA0E7B" w:rsidRDefault="00C26680" w:rsidP="00CA0E7B">
      <w:pPr>
        <w:ind w:left="709" w:hanging="709"/>
      </w:pPr>
      <w:r w:rsidRPr="00C26680">
        <w:rPr>
          <w:lang w:val="en-US"/>
        </w:rPr>
        <w:t xml:space="preserve">Domínguez, C., &amp; Jaime, A. (2010). Database design learning: A project-based approach </w:t>
      </w:r>
      <w:r w:rsidRPr="00010310">
        <w:rPr>
          <w:lang w:val="en-US"/>
        </w:rPr>
        <w:t xml:space="preserve">organized through a course management system. </w:t>
      </w:r>
      <w:r w:rsidRPr="00CA0E7B">
        <w:t>Computers &amp; Education, 55(3), 1312–1320. https://doi.org/10.1016/j.compedu.2010.06.001</w:t>
      </w:r>
    </w:p>
    <w:p w14:paraId="1B744BE1" w14:textId="77777777" w:rsidR="00527C0C" w:rsidRDefault="00527C0C" w:rsidP="00CA0E7B"/>
    <w:p w14:paraId="24396683" w14:textId="1757B981" w:rsidR="00C26680" w:rsidRPr="00C26680" w:rsidRDefault="00C26680" w:rsidP="00CA0E7B">
      <w:r w:rsidRPr="00C26680">
        <w:t>Ejemplo de referencia de</w:t>
      </w:r>
      <w:r w:rsidR="001756F2">
        <w:t xml:space="preserve"> capítulo de</w:t>
      </w:r>
      <w:r w:rsidRPr="00C26680">
        <w:t xml:space="preserve"> libro:</w:t>
      </w:r>
    </w:p>
    <w:p w14:paraId="0A107F86" w14:textId="77777777" w:rsidR="001756F2" w:rsidRPr="001756F2" w:rsidRDefault="001756F2" w:rsidP="00CA0E7B">
      <w:pPr>
        <w:ind w:left="709" w:hanging="709"/>
      </w:pPr>
      <w:r w:rsidRPr="001756F2">
        <w:t xml:space="preserve">Martín, J. F. (2014). Tutoría en espacios virtuales de aprendizaje y procesos de mediación didáctica. En A. García-Valcárcel (Ed.), </w:t>
      </w:r>
      <w:r w:rsidRPr="001756F2">
        <w:rPr>
          <w:i/>
          <w:iCs/>
        </w:rPr>
        <w:t>Investigación y tecnología de la información y comunicación al servicio de la innovación educativa</w:t>
      </w:r>
      <w:r w:rsidRPr="001756F2">
        <w:t xml:space="preserve"> (pp. 113–140). Salamanca: Ediciones Universidad de Salamanca.</w:t>
      </w:r>
    </w:p>
    <w:p w14:paraId="3DA72FF9" w14:textId="77777777" w:rsidR="00527C0C" w:rsidRDefault="00527C0C" w:rsidP="00CA0E7B"/>
    <w:p w14:paraId="59D21E26" w14:textId="578FAB30" w:rsidR="001756F2" w:rsidRPr="00C26680" w:rsidRDefault="001756F2" w:rsidP="00CA0E7B">
      <w:r w:rsidRPr="00C26680">
        <w:t>Ejemplo de referencia de</w:t>
      </w:r>
      <w:r>
        <w:t xml:space="preserve"> </w:t>
      </w:r>
      <w:r w:rsidRPr="00C26680">
        <w:t>libro:</w:t>
      </w:r>
    </w:p>
    <w:p w14:paraId="40F635C8" w14:textId="77777777" w:rsidR="001756F2" w:rsidRPr="001756F2" w:rsidRDefault="001756F2" w:rsidP="00CA0E7B">
      <w:pPr>
        <w:ind w:left="709" w:hanging="709"/>
      </w:pPr>
      <w:r w:rsidRPr="001756F2">
        <w:lastRenderedPageBreak/>
        <w:t xml:space="preserve">Moreno, M. (2015). </w:t>
      </w:r>
      <w:r w:rsidRPr="001756F2">
        <w:rPr>
          <w:i/>
          <w:iCs/>
        </w:rPr>
        <w:t>La Educación Superior a Distancia en México. Una propuesta para su análisis histórico</w:t>
      </w:r>
      <w:r w:rsidRPr="001756F2">
        <w:t xml:space="preserve">. (J. Zubieta &amp; C. Rama, Eds.), </w:t>
      </w:r>
      <w:r w:rsidRPr="001756F2">
        <w:rPr>
          <w:i/>
          <w:iCs/>
        </w:rPr>
        <w:t>La Educación a Distancia en México: Una nueva realidad universitaria</w:t>
      </w:r>
      <w:r w:rsidRPr="001756F2">
        <w:t>. México: Universidad de Guadalajara. Sistema de Universidad Virtual.</w:t>
      </w:r>
    </w:p>
    <w:p w14:paraId="7E8CD07B" w14:textId="77777777" w:rsidR="00C26680" w:rsidRPr="00C26680" w:rsidRDefault="00C26680" w:rsidP="00263D20"/>
    <w:p w14:paraId="5DCE74DA" w14:textId="445491C6" w:rsidR="00192E6B" w:rsidRDefault="00192E6B" w:rsidP="00192E6B"/>
    <w:p w14:paraId="7B693EE7" w14:textId="0F9F2C4A" w:rsidR="00782F62" w:rsidRPr="00782F62" w:rsidRDefault="00782F62" w:rsidP="00782F62"/>
    <w:p w14:paraId="6872DCD6" w14:textId="198EE24C" w:rsidR="00782F62" w:rsidRPr="00782F62" w:rsidRDefault="00782F62" w:rsidP="00782F62"/>
    <w:p w14:paraId="198C4E4F" w14:textId="36A4F83A" w:rsidR="00782F62" w:rsidRPr="00782F62" w:rsidRDefault="00782F62" w:rsidP="00782F62"/>
    <w:p w14:paraId="2E0DF727" w14:textId="68CF63A4" w:rsidR="00782F62" w:rsidRDefault="00782F62" w:rsidP="00782F62"/>
    <w:p w14:paraId="772E6790" w14:textId="4A47E91C" w:rsidR="00782F62" w:rsidRPr="00782F62" w:rsidRDefault="00782F62" w:rsidP="00782F62">
      <w:pPr>
        <w:tabs>
          <w:tab w:val="left" w:pos="8565"/>
        </w:tabs>
      </w:pPr>
      <w:r>
        <w:tab/>
      </w:r>
    </w:p>
    <w:sectPr w:rsidR="00782F62" w:rsidRPr="00782F62" w:rsidSect="00D86515">
      <w:headerReference w:type="default" r:id="rId15"/>
      <w:footerReference w:type="even" r:id="rId16"/>
      <w:footerReference w:type="default" r:id="rId17"/>
      <w:pgSz w:w="12240" w:h="15840"/>
      <w:pgMar w:top="1135" w:right="1183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E19DC" w14:textId="77777777" w:rsidR="00EF097F" w:rsidRDefault="00EF097F" w:rsidP="00C26680">
      <w:pPr>
        <w:spacing w:after="0" w:line="240" w:lineRule="auto"/>
      </w:pPr>
      <w:r>
        <w:separator/>
      </w:r>
    </w:p>
  </w:endnote>
  <w:endnote w:type="continuationSeparator" w:id="0">
    <w:p w14:paraId="2D9FED85" w14:textId="77777777" w:rsidR="00EF097F" w:rsidRDefault="00EF097F" w:rsidP="00C2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Exo">
    <w:panose1 w:val="020B0604020202020204"/>
    <w:charset w:val="00"/>
    <w:family w:val="auto"/>
    <w:pitch w:val="variable"/>
    <w:sig w:usb0="A00000FF" w:usb1="4000204B" w:usb2="00000000" w:usb3="00000000" w:csb0="00000193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737633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A27463" w14:textId="4761C9BF" w:rsidR="00BC0899" w:rsidRDefault="00BC0899" w:rsidP="0023225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7C83A96" w14:textId="77777777" w:rsidR="00BC0899" w:rsidRDefault="00BC0899" w:rsidP="00BC08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D1E0" w14:textId="7CF786BB" w:rsidR="0040460D" w:rsidRDefault="0040460D" w:rsidP="0040460D">
    <w:pPr>
      <w:pStyle w:val="NormalWeb"/>
      <w:rPr>
        <w:rFonts w:ascii="Roboto Light" w:hAnsi="Roboto Light"/>
        <w:sz w:val="18"/>
        <w:szCs w:val="18"/>
      </w:rPr>
    </w:pPr>
  </w:p>
  <w:sdt>
    <w:sdtPr>
      <w:rPr>
        <w:rStyle w:val="Nmerodepgina"/>
      </w:rPr>
      <w:id w:val="-1622833926"/>
      <w:docPartObj>
        <w:docPartGallery w:val="Page Numbers (Bottom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3656BEB0" w14:textId="49C19E58" w:rsidR="0040460D" w:rsidRPr="00BC0899" w:rsidRDefault="0040460D" w:rsidP="0040460D">
        <w:pPr>
          <w:pStyle w:val="Piedepgina"/>
          <w:framePr w:wrap="notBeside" w:vAnchor="text" w:hAnchor="page" w:x="10910" w:y="654"/>
          <w:rPr>
            <w:rStyle w:val="Nmerodepgina"/>
            <w:color w:val="FFFFFF" w:themeColor="background1"/>
          </w:rPr>
        </w:pPr>
        <w:r w:rsidRPr="00BC0899">
          <w:rPr>
            <w:rStyle w:val="Nmerodepgina"/>
            <w:color w:val="FFFFFF" w:themeColor="background1"/>
          </w:rPr>
          <w:fldChar w:fldCharType="begin"/>
        </w:r>
        <w:r w:rsidRPr="00BC0899">
          <w:rPr>
            <w:rStyle w:val="Nmerodepgina"/>
            <w:color w:val="FFFFFF" w:themeColor="background1"/>
          </w:rPr>
          <w:instrText xml:space="preserve"> PAGE </w:instrText>
        </w:r>
        <w:r w:rsidRPr="00BC0899">
          <w:rPr>
            <w:rStyle w:val="Nmerodepgina"/>
            <w:color w:val="FFFFFF" w:themeColor="background1"/>
          </w:rPr>
          <w:fldChar w:fldCharType="separate"/>
        </w:r>
        <w:r w:rsidRPr="00BC0899">
          <w:rPr>
            <w:rStyle w:val="Nmerodepgina"/>
            <w:noProof/>
            <w:color w:val="FFFFFF" w:themeColor="background1"/>
          </w:rPr>
          <w:t>2</w:t>
        </w:r>
        <w:r w:rsidRPr="00BC0899">
          <w:rPr>
            <w:rStyle w:val="Nmerodepgina"/>
            <w:color w:val="FFFFFF" w:themeColor="background1"/>
          </w:rPr>
          <w:fldChar w:fldCharType="end"/>
        </w:r>
      </w:p>
    </w:sdtContent>
  </w:sdt>
  <w:p w14:paraId="07E4F9C8" w14:textId="2EC19060" w:rsidR="00BC0899" w:rsidRPr="0040460D" w:rsidRDefault="003A19BD" w:rsidP="0040460D">
    <w:pPr>
      <w:pStyle w:val="NormalWeb"/>
      <w:rPr>
        <w:rFonts w:ascii="Roboto Light" w:hAnsi="Roboto Light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CC6CDE" wp14:editId="6E80E26F">
          <wp:simplePos x="0" y="0"/>
          <wp:positionH relativeFrom="column">
            <wp:posOffset>5361636</wp:posOffset>
          </wp:positionH>
          <wp:positionV relativeFrom="paragraph">
            <wp:posOffset>377135</wp:posOffset>
          </wp:positionV>
          <wp:extent cx="1603375" cy="273050"/>
          <wp:effectExtent l="0" t="0" r="0" b="0"/>
          <wp:wrapNone/>
          <wp:docPr id="3" name="Gráfic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7B9CB" w14:textId="77777777" w:rsidR="00EF097F" w:rsidRDefault="00EF097F" w:rsidP="00C26680">
      <w:pPr>
        <w:spacing w:after="0" w:line="240" w:lineRule="auto"/>
      </w:pPr>
      <w:r>
        <w:separator/>
      </w:r>
    </w:p>
  </w:footnote>
  <w:footnote w:type="continuationSeparator" w:id="0">
    <w:p w14:paraId="1F6891F5" w14:textId="77777777" w:rsidR="00EF097F" w:rsidRDefault="00EF097F" w:rsidP="00C2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EA59" w14:textId="6E336142" w:rsidR="0083117E" w:rsidRDefault="0083117E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  <w:p w14:paraId="442720CE" w14:textId="2C22542E" w:rsidR="008E56C1" w:rsidRDefault="008E56C1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  <w:p w14:paraId="3C043E48" w14:textId="77777777" w:rsidR="008E56C1" w:rsidRPr="00011FB1" w:rsidRDefault="008E56C1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2A28"/>
    <w:multiLevelType w:val="hybridMultilevel"/>
    <w:tmpl w:val="71A2E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2395F"/>
    <w:multiLevelType w:val="hybridMultilevel"/>
    <w:tmpl w:val="B9F8C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75F7F"/>
    <w:multiLevelType w:val="hybridMultilevel"/>
    <w:tmpl w:val="5C246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E24D7"/>
    <w:multiLevelType w:val="multilevel"/>
    <w:tmpl w:val="E3B4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C255B"/>
    <w:multiLevelType w:val="hybridMultilevel"/>
    <w:tmpl w:val="A224A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42012"/>
    <w:multiLevelType w:val="hybridMultilevel"/>
    <w:tmpl w:val="DE1C79A4"/>
    <w:lvl w:ilvl="0" w:tplc="755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655AF"/>
    <w:multiLevelType w:val="hybridMultilevel"/>
    <w:tmpl w:val="B2DAD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B2AE9"/>
    <w:multiLevelType w:val="hybridMultilevel"/>
    <w:tmpl w:val="407A1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7F"/>
    <w:rsid w:val="0000636F"/>
    <w:rsid w:val="00010310"/>
    <w:rsid w:val="00011FB1"/>
    <w:rsid w:val="00024797"/>
    <w:rsid w:val="00024DF8"/>
    <w:rsid w:val="000558F2"/>
    <w:rsid w:val="000F39B9"/>
    <w:rsid w:val="00122582"/>
    <w:rsid w:val="0015405F"/>
    <w:rsid w:val="001756F2"/>
    <w:rsid w:val="00192E6B"/>
    <w:rsid w:val="001B485F"/>
    <w:rsid w:val="001E4AB0"/>
    <w:rsid w:val="00230614"/>
    <w:rsid w:val="00263D20"/>
    <w:rsid w:val="00296561"/>
    <w:rsid w:val="00371D31"/>
    <w:rsid w:val="003A19BD"/>
    <w:rsid w:val="003C2079"/>
    <w:rsid w:val="003D4CA0"/>
    <w:rsid w:val="003F374E"/>
    <w:rsid w:val="0040460D"/>
    <w:rsid w:val="004713C4"/>
    <w:rsid w:val="004C06D9"/>
    <w:rsid w:val="004F22E6"/>
    <w:rsid w:val="0051230C"/>
    <w:rsid w:val="00526F7F"/>
    <w:rsid w:val="00527C0C"/>
    <w:rsid w:val="00607885"/>
    <w:rsid w:val="006D249D"/>
    <w:rsid w:val="006F06E7"/>
    <w:rsid w:val="006F1ABD"/>
    <w:rsid w:val="00782F62"/>
    <w:rsid w:val="007D1DBA"/>
    <w:rsid w:val="007D384B"/>
    <w:rsid w:val="007E2707"/>
    <w:rsid w:val="0080131F"/>
    <w:rsid w:val="0083117E"/>
    <w:rsid w:val="00860CF4"/>
    <w:rsid w:val="008C7B0C"/>
    <w:rsid w:val="008E1746"/>
    <w:rsid w:val="008E56C1"/>
    <w:rsid w:val="008F1AC5"/>
    <w:rsid w:val="00905369"/>
    <w:rsid w:val="009056B2"/>
    <w:rsid w:val="00906613"/>
    <w:rsid w:val="0091004B"/>
    <w:rsid w:val="00946DF5"/>
    <w:rsid w:val="00950B99"/>
    <w:rsid w:val="00973160"/>
    <w:rsid w:val="009739BB"/>
    <w:rsid w:val="00996471"/>
    <w:rsid w:val="00996CA5"/>
    <w:rsid w:val="009D2E8B"/>
    <w:rsid w:val="00A1117D"/>
    <w:rsid w:val="00A1264C"/>
    <w:rsid w:val="00B14A92"/>
    <w:rsid w:val="00B4166A"/>
    <w:rsid w:val="00BB36FB"/>
    <w:rsid w:val="00BC0899"/>
    <w:rsid w:val="00BC30AB"/>
    <w:rsid w:val="00BE63DA"/>
    <w:rsid w:val="00C12046"/>
    <w:rsid w:val="00C14B63"/>
    <w:rsid w:val="00C250BF"/>
    <w:rsid w:val="00C26680"/>
    <w:rsid w:val="00CA0E7B"/>
    <w:rsid w:val="00CC20B4"/>
    <w:rsid w:val="00CD6511"/>
    <w:rsid w:val="00CF591D"/>
    <w:rsid w:val="00D70465"/>
    <w:rsid w:val="00D86515"/>
    <w:rsid w:val="00D97396"/>
    <w:rsid w:val="00DB58A6"/>
    <w:rsid w:val="00E3258A"/>
    <w:rsid w:val="00E33651"/>
    <w:rsid w:val="00E55858"/>
    <w:rsid w:val="00EA02F6"/>
    <w:rsid w:val="00EB2188"/>
    <w:rsid w:val="00EF097F"/>
    <w:rsid w:val="00EF09A3"/>
    <w:rsid w:val="00F14B21"/>
    <w:rsid w:val="00F40EBC"/>
    <w:rsid w:val="00F45E6C"/>
    <w:rsid w:val="00F67A72"/>
    <w:rsid w:val="00F67D1F"/>
    <w:rsid w:val="00F815CE"/>
    <w:rsid w:val="00FD2155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8EDB6"/>
  <w15:chartTrackingRefBased/>
  <w15:docId w15:val="{D12EDC8D-9896-4D2A-BBE9-1F9ED241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7D"/>
    <w:pPr>
      <w:spacing w:after="400" w:line="360" w:lineRule="exact"/>
      <w:jc w:val="both"/>
    </w:pPr>
    <w:rPr>
      <w:rFonts w:ascii="Roboto" w:hAnsi="Roboto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02F6"/>
    <w:pPr>
      <w:keepNext/>
      <w:keepLines/>
      <w:spacing w:before="240" w:after="0" w:line="240" w:lineRule="auto"/>
      <w:outlineLvl w:val="0"/>
    </w:pPr>
    <w:rPr>
      <w:rFonts w:ascii="Roboto Black" w:eastAsiaTheme="majorEastAsia" w:hAnsi="Roboto Black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CF4"/>
    <w:pPr>
      <w:keepNext/>
      <w:keepLines/>
      <w:spacing w:before="40" w:after="0" w:line="240" w:lineRule="auto"/>
      <w:outlineLvl w:val="1"/>
    </w:pPr>
    <w:rPr>
      <w:rFonts w:ascii="Roboto Black" w:eastAsiaTheme="majorEastAsia" w:hAnsi="Roboto Black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4B21"/>
    <w:pPr>
      <w:keepNext/>
      <w:keepLines/>
      <w:spacing w:before="40" w:after="0" w:line="240" w:lineRule="auto"/>
      <w:outlineLvl w:val="2"/>
    </w:pPr>
    <w:rPr>
      <w:rFonts w:ascii="Roboto Medium" w:eastAsiaTheme="majorEastAsia" w:hAnsi="Roboto Medium" w:cstheme="majorBidi"/>
      <w:color w:val="767171" w:themeColor="background2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02F6"/>
    <w:rPr>
      <w:rFonts w:ascii="Roboto Black" w:eastAsiaTheme="majorEastAsia" w:hAnsi="Roboto Black" w:cstheme="majorBidi"/>
      <w:color w:val="3B3838" w:themeColor="background2" w:themeShade="40"/>
      <w:sz w:val="4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96561"/>
    <w:rPr>
      <w:color w:val="808080"/>
    </w:rPr>
  </w:style>
  <w:style w:type="paragraph" w:styleId="Ttulo">
    <w:name w:val="Title"/>
    <w:basedOn w:val="Ttulo1"/>
    <w:next w:val="Normal"/>
    <w:link w:val="TtuloCar"/>
    <w:uiPriority w:val="10"/>
    <w:qFormat/>
    <w:rsid w:val="00F40EBC"/>
    <w:pPr>
      <w:contextualSpacing/>
    </w:pPr>
    <w:rPr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0EBC"/>
    <w:rPr>
      <w:rFonts w:ascii="Exo" w:eastAsiaTheme="majorEastAsia" w:hAnsi="Exo" w:cstheme="majorBidi"/>
      <w:b/>
      <w:color w:val="171717" w:themeColor="background2" w:themeShade="1A"/>
      <w:spacing w:val="-10"/>
      <w:kern w:val="28"/>
      <w:sz w:val="2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60CF4"/>
    <w:rPr>
      <w:rFonts w:ascii="Roboto Black" w:eastAsiaTheme="majorEastAsia" w:hAnsi="Roboto Black" w:cstheme="majorBidi"/>
      <w:color w:val="3B3838" w:themeColor="background2" w:themeShade="4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4B21"/>
    <w:rPr>
      <w:rFonts w:ascii="Roboto Medium" w:eastAsiaTheme="majorEastAsia" w:hAnsi="Roboto Medium" w:cstheme="majorBidi"/>
      <w:color w:val="767171" w:themeColor="background2" w:themeShade="80"/>
      <w:sz w:val="24"/>
      <w:szCs w:val="24"/>
    </w:rPr>
  </w:style>
  <w:style w:type="paragraph" w:styleId="Sinespaciado">
    <w:name w:val="No Spacing"/>
    <w:aliases w:val="Autores"/>
    <w:uiPriority w:val="1"/>
    <w:qFormat/>
    <w:rsid w:val="006F1ABD"/>
    <w:pPr>
      <w:spacing w:after="0" w:line="240" w:lineRule="auto"/>
    </w:pPr>
    <w:rPr>
      <w:rFonts w:ascii="Roboto" w:hAnsi="Roboto"/>
      <w:i/>
      <w:color w:val="3B3838" w:themeColor="background2" w:themeShade="40"/>
    </w:rPr>
  </w:style>
  <w:style w:type="paragraph" w:styleId="NormalWeb">
    <w:name w:val="Normal (Web)"/>
    <w:basedOn w:val="Normal"/>
    <w:uiPriority w:val="99"/>
    <w:unhideWhenUsed/>
    <w:rsid w:val="00860C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06613"/>
    <w:rPr>
      <w:i/>
      <w:iCs/>
    </w:rPr>
  </w:style>
  <w:style w:type="character" w:styleId="Textoennegrita">
    <w:name w:val="Strong"/>
    <w:basedOn w:val="Fuentedeprrafopredeter"/>
    <w:uiPriority w:val="22"/>
    <w:qFormat/>
    <w:rsid w:val="009066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680"/>
    <w:rPr>
      <w:rFonts w:ascii="Roboto" w:hAnsi="Roboto"/>
      <w:color w:val="3B3838" w:themeColor="background2" w:themeShade="4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680"/>
    <w:rPr>
      <w:rFonts w:ascii="Roboto" w:hAnsi="Roboto"/>
      <w:color w:val="3B3838" w:themeColor="background2" w:themeShade="40"/>
      <w:sz w:val="24"/>
    </w:rPr>
  </w:style>
  <w:style w:type="table" w:styleId="Tablaconcuadrcula">
    <w:name w:val="Table Grid"/>
    <w:basedOn w:val="Tablanormal"/>
    <w:uiPriority w:val="39"/>
    <w:rsid w:val="0095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21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15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C0899"/>
  </w:style>
  <w:style w:type="paragraph" w:styleId="Textodeglobo">
    <w:name w:val="Balloon Text"/>
    <w:basedOn w:val="Normal"/>
    <w:link w:val="TextodegloboCar"/>
    <w:uiPriority w:val="99"/>
    <w:semiHidden/>
    <w:unhideWhenUsed/>
    <w:rsid w:val="007E27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07"/>
    <w:rPr>
      <w:rFonts w:ascii="Times New Roman" w:hAnsi="Times New Roman" w:cs="Times New Roman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suario@undomini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1-8245-083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uario@undomini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rcid.org/0000-0001-8245-08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suario@undominio.org" TargetMode="External"/><Relationship Id="rId14" Type="http://schemas.openxmlformats.org/officeDocument/2006/relationships/hyperlink" Target="http://orcid.org/0000-0001-8245-0838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464B4-301B-7F43-B2FF-8BC949E4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7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ALACIOS DIAZ</dc:creator>
  <cp:keywords/>
  <dc:description/>
  <cp:lastModifiedBy>Revisor</cp:lastModifiedBy>
  <cp:revision>4</cp:revision>
  <cp:lastPrinted>2019-10-17T21:03:00Z</cp:lastPrinted>
  <dcterms:created xsi:type="dcterms:W3CDTF">2022-05-04T01:39:00Z</dcterms:created>
  <dcterms:modified xsi:type="dcterms:W3CDTF">2022-05-04T13:36:00Z</dcterms:modified>
</cp:coreProperties>
</file>